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家居装潢设计与施工  3  厨房  卫生间  吧台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家居装潢设计与施工  3  厨房  卫生间  吧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25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星级家居装潢设计与施工  3  厨房  卫生间  吧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